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4F" w:rsidRPr="00DA5D4F" w:rsidRDefault="00DA5D4F" w:rsidP="002672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</w:tblGrid>
      <w:tr w:rsidR="00DA5D4F" w:rsidRPr="00DA5D4F" w:rsidTr="00F50263">
        <w:tc>
          <w:tcPr>
            <w:tcW w:w="3051" w:type="dxa"/>
          </w:tcPr>
          <w:p w:rsidR="00DA5D4F" w:rsidRPr="00DA5D4F" w:rsidRDefault="00DA5D4F" w:rsidP="00F5026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 w:type="page"/>
              <w:t xml:space="preserve">Modello </w:t>
            </w:r>
            <w:r w:rsidR="00067E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Dichiarazione sostitutiva</w:t>
            </w:r>
          </w:p>
        </w:tc>
      </w:tr>
    </w:tbl>
    <w:p w:rsidR="00DA5D4F" w:rsidRPr="00DA5D4F" w:rsidRDefault="00F50263" w:rsidP="00DA5D4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textWrapping" w:clear="all"/>
      </w:r>
    </w:p>
    <w:p w:rsidR="00F50263" w:rsidRPr="00CB4F87" w:rsidRDefault="00DA5D4F" w:rsidP="00DA5D4F">
      <w:pPr>
        <w:shd w:val="clear" w:color="auto" w:fill="FFFFFF"/>
        <w:spacing w:line="240" w:lineRule="auto"/>
        <w:contextualSpacing/>
        <w:jc w:val="center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  <w:r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Dichiarazione sostitutiva (artt. 46 e 47 D.P.R. 445/2000)</w:t>
      </w:r>
      <w:r w:rsidR="00CF3689"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</w:p>
    <w:p w:rsidR="00DA5D4F" w:rsidRPr="00CB4F87" w:rsidRDefault="00F50263" w:rsidP="00DA5D4F">
      <w:pPr>
        <w:shd w:val="clear" w:color="auto" w:fill="FFFFFF"/>
        <w:spacing w:line="240" w:lineRule="auto"/>
        <w:contextualSpacing/>
        <w:jc w:val="center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T</w:t>
      </w:r>
      <w:r w:rsidR="00CF3689"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itoli di </w:t>
      </w:r>
      <w:r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S</w:t>
      </w:r>
      <w:r w:rsidR="00CF3689"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tudio</w:t>
      </w: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267238" w:rsidRDefault="00267238" w:rsidP="00267238">
      <w:pPr>
        <w:tabs>
          <w:tab w:val="left" w:pos="5812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A5D4F"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l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A5D4F"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rettore del Conservatorio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</w:t>
      </w:r>
      <w:r w:rsidR="00DA5D4F"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Musica </w:t>
      </w: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“L. D'Annunzio</w:t>
      </w:r>
    </w:p>
    <w:p w:rsidR="00DA5D4F" w:rsidRPr="00DA5D4F" w:rsidRDefault="00DA5D4F" w:rsidP="00267238">
      <w:pPr>
        <w:tabs>
          <w:tab w:val="left" w:pos="5812"/>
          <w:tab w:val="left" w:pos="6521"/>
          <w:tab w:val="left" w:pos="7088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Via </w:t>
      </w:r>
      <w:proofErr w:type="spellStart"/>
      <w:r w:rsidRPr="00DA5D4F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Muzii</w:t>
      </w:r>
      <w:proofErr w:type="spellEnd"/>
      <w:r w:rsidRPr="00DA5D4F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, 5/7 </w:t>
      </w: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65123 Pescara</w:t>
      </w: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o sottoscritto/a 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________________________________________________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ato/a </w:t>
      </w: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____________________________________    </w:t>
      </w: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prov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i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_____ il ____/____/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residente in _____________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</w:t>
      </w: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prov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. di _____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</w:t>
      </w:r>
    </w:p>
    <w:p w:rsidR="00DA5D4F" w:rsidRPr="00DA5D4F" w:rsidRDefault="00AB7F8D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ia/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iazza  _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</w:t>
      </w:r>
      <w:r w:rsidR="00DA5D4F"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n. _____ cap. 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omiciliato in ________________________________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prov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. di ___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via/piazza_______________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 n. _____ cap. 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tel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</w:t>
      </w: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cell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. ______________e-mail ___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 @ 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codice fiscale_______________________________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Consapevole delle sanzioni penali richiamate dall’art. 76 del DPR 28.12.2000 n. 445 in caso di dichiarazioni mendaci e della decadenza dei benefìci eventualmente conseguenti al provvedimento emanato sulla base di dichiarazioni non veritiere, di cui all’art. 75 del DPR del 28.12.2000 n. 445; ai sensi e per gli effetti degli artt. 45 e 46 del citato DPR 445/2000 sotto la mia propria responsabilità: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CHIARO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i possedere i seguenti: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ITOLI DI STUDIO</w:t>
      </w:r>
    </w:p>
    <w:p w:rsidR="00067E90" w:rsidRDefault="00067E9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067E90" w:rsidRDefault="00067E90" w:rsidP="00067E90">
      <w:pPr>
        <w:pStyle w:val="Paragrafoelenco"/>
        <w:shd w:val="clear" w:color="auto" w:fill="FFFFFF"/>
        <w:spacing w:line="240" w:lineRule="auto"/>
        <w:ind w:left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. </w:t>
      </w:r>
      <w:r w:rsidRP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Diploma di Laurea 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1173"/>
        <w:gridCol w:w="1085"/>
        <w:gridCol w:w="4009"/>
        <w:gridCol w:w="1318"/>
        <w:gridCol w:w="1287"/>
      </w:tblGrid>
      <w:tr w:rsidR="00067E90" w:rsidRPr="00DA5D4F" w:rsidTr="00172B22">
        <w:trPr>
          <w:trHeight w:hRule="exact" w:val="531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31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1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iplom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31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1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 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55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67E90" w:rsidRPr="00067E90" w:rsidRDefault="00067E90" w:rsidP="00067E90">
      <w:pPr>
        <w:pStyle w:val="Paragrafoelenco"/>
        <w:shd w:val="clear" w:color="auto" w:fill="FFFFFF"/>
        <w:spacing w:line="240" w:lineRule="auto"/>
        <w:ind w:left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E565E" w:rsidRDefault="00AE565E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E565E" w:rsidRDefault="00AE565E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E565E" w:rsidRDefault="00AE565E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E565E" w:rsidRDefault="00AE565E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TITOLI CULTURALI</w:t>
      </w:r>
    </w:p>
    <w:p w:rsidR="00AE565E" w:rsidRDefault="00AE565E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E565E" w:rsidRPr="00DA5D4F" w:rsidRDefault="00AE565E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Default="00DA5D4F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proofErr w:type="gramStart"/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.</w:t>
      </w:r>
      <w:r w:rsidR="00AE565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</w:t>
      </w:r>
      <w:r w:rsidRPr="00DA5D4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ploma</w:t>
      </w:r>
      <w:proofErr w:type="spellEnd"/>
      <w:proofErr w:type="gramEnd"/>
      <w:r w:rsidRPr="00DA5D4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, di specializzazione, di dottorato di ricerca rilasciati da Università; e/o borse di studio conferite da università o enti pubblici; e/o diplomi di perfezionamento post - laurea di durata non inferiore ad un anno rilasciato da Università Statali e non Statali</w:t>
      </w:r>
    </w:p>
    <w:p w:rsidR="00AE565E" w:rsidRDefault="00AE565E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AE565E" w:rsidRDefault="00AE565E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AE565E" w:rsidRDefault="00AE565E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AE565E" w:rsidRPr="00DA5D4F" w:rsidRDefault="00AE565E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3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2265"/>
        <w:gridCol w:w="4010"/>
        <w:gridCol w:w="1313"/>
        <w:gridCol w:w="1284"/>
      </w:tblGrid>
      <w:tr w:rsidR="00DA5D4F" w:rsidRPr="00DA5D4F" w:rsidTr="00BB69AD">
        <w:trPr>
          <w:trHeight w:hRule="exact" w:val="564"/>
          <w:jc w:val="center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AE565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AE565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</w:t>
            </w:r>
            <w:proofErr w:type="spellEnd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. i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39"/>
          <w:jc w:val="center"/>
        </w:trPr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5957"/>
              </w:tabs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s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AE565E">
        <w:trPr>
          <w:trHeight w:hRule="exact" w:val="552"/>
          <w:jc w:val="center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AE565E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</w:t>
            </w:r>
            <w:proofErr w:type="spellEnd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. i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AE565E">
        <w:trPr>
          <w:trHeight w:hRule="exact" w:val="552"/>
          <w:jc w:val="center"/>
        </w:trPr>
        <w:tc>
          <w:tcPr>
            <w:tcW w:w="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5957"/>
              </w:tabs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s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E565E" w:rsidRPr="00DA5D4F" w:rsidTr="00FE5FBC">
        <w:trPr>
          <w:trHeight w:hRule="exact" w:val="564"/>
          <w:jc w:val="center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</w:t>
            </w:r>
            <w:proofErr w:type="spellEnd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. i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E565E" w:rsidRPr="00DA5D4F" w:rsidTr="00FE5FBC">
        <w:trPr>
          <w:trHeight w:hRule="exact" w:val="539"/>
          <w:jc w:val="center"/>
        </w:trPr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E565E" w:rsidRPr="00DA5D4F" w:rsidRDefault="00AE565E" w:rsidP="00FE5FBC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tabs>
                <w:tab w:val="left" w:leader="dot" w:pos="5957"/>
              </w:tabs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s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E565E" w:rsidRPr="00DA5D4F" w:rsidTr="00FE5FBC">
        <w:trPr>
          <w:trHeight w:hRule="exact" w:val="564"/>
          <w:jc w:val="center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</w:t>
            </w:r>
            <w:proofErr w:type="spellEnd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. i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E565E" w:rsidRPr="00DA5D4F" w:rsidTr="00FE5FBC">
        <w:trPr>
          <w:trHeight w:hRule="exact" w:val="539"/>
          <w:jc w:val="center"/>
        </w:trPr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E565E" w:rsidRPr="00DA5D4F" w:rsidRDefault="00AE565E" w:rsidP="00FE5FBC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tabs>
                <w:tab w:val="left" w:leader="dot" w:pos="5957"/>
              </w:tabs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s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E565E" w:rsidRPr="00DA5D4F" w:rsidTr="00FE5FBC">
        <w:trPr>
          <w:trHeight w:hRule="exact" w:val="564"/>
          <w:jc w:val="center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</w:t>
            </w:r>
            <w:proofErr w:type="spellEnd"/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. i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E565E" w:rsidRPr="00DA5D4F" w:rsidTr="00FE5FBC">
        <w:trPr>
          <w:trHeight w:hRule="exact" w:val="539"/>
          <w:jc w:val="center"/>
        </w:trPr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E565E" w:rsidRPr="00DA5D4F" w:rsidRDefault="00AE565E" w:rsidP="00FE5FBC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565E" w:rsidRPr="00DA5D4F" w:rsidRDefault="00AE565E" w:rsidP="00FE5FBC">
            <w:pPr>
              <w:shd w:val="clear" w:color="auto" w:fill="FFFFFF"/>
              <w:tabs>
                <w:tab w:val="left" w:leader="dot" w:pos="5957"/>
              </w:tabs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s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65E" w:rsidRPr="00DA5D4F" w:rsidRDefault="00AE565E" w:rsidP="00FE5FBC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284B49" w:rsidRDefault="00284B49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E565E" w:rsidRDefault="00AE565E" w:rsidP="00284B49">
      <w:pPr>
        <w:shd w:val="clear" w:color="auto" w:fill="FFFFFF"/>
        <w:tabs>
          <w:tab w:val="left" w:pos="3686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shd w:val="clear" w:color="auto" w:fill="FFFFFF"/>
        <w:tabs>
          <w:tab w:val="left" w:pos="3686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Esente da imposta di bollo ai sensi dell’art. 37 DPR 28 dicembre 2000 n. 445.</w:t>
      </w:r>
    </w:p>
    <w:p w:rsidR="00284B49" w:rsidRPr="00DA5D4F" w:rsidRDefault="00284B49" w:rsidP="00284B49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ata _________________</w:t>
      </w:r>
    </w:p>
    <w:p w:rsidR="00284B49" w:rsidRPr="00DA5D4F" w:rsidRDefault="00284B49" w:rsidP="00284B49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5387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rma </w:t>
      </w:r>
    </w:p>
    <w:p w:rsidR="00284B49" w:rsidRPr="00DA5D4F" w:rsidRDefault="00284B49" w:rsidP="00284B49">
      <w:pPr>
        <w:spacing w:line="360" w:lineRule="auto"/>
        <w:ind w:left="5387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_____________________________</w:t>
      </w:r>
    </w:p>
    <w:p w:rsidR="00284B49" w:rsidRPr="00DA5D4F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565E" w:rsidRDefault="00AE565E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565E" w:rsidRDefault="00AE565E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565E" w:rsidRDefault="00AE565E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565E" w:rsidRDefault="00AE565E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565E" w:rsidRDefault="00AE565E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565E" w:rsidRDefault="00AE565E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BCDD1EC" wp14:editId="31FB3AC1">
                <wp:simplePos x="0" y="0"/>
                <wp:positionH relativeFrom="column">
                  <wp:posOffset>34925</wp:posOffset>
                </wp:positionH>
                <wp:positionV relativeFrom="paragraph">
                  <wp:posOffset>81280</wp:posOffset>
                </wp:positionV>
                <wp:extent cx="835025" cy="0"/>
                <wp:effectExtent l="8255" t="12065" r="20320" b="260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714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6.4pt" to="6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tMEA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" o:allowincell="f" strokeweight=".25pt"/>
            </w:pict>
          </mc:Fallback>
        </mc:AlternateContent>
      </w:r>
    </w:p>
    <w:p w:rsidR="00284B49" w:rsidRPr="00DA5D4F" w:rsidRDefault="00284B49" w:rsidP="00284B49">
      <w:pPr>
        <w:shd w:val="clear" w:color="auto" w:fill="FFFFFF"/>
        <w:tabs>
          <w:tab w:val="left" w:pos="134"/>
        </w:tabs>
        <w:spacing w:line="240" w:lineRule="auto"/>
        <w:contextualSpacing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>1</w:t>
      </w: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ab/>
      </w:r>
      <w:r w:rsidRPr="00DA5D4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Specifica del titolo: diploma di laurea, di specializzazione, di perfezionamento, ecc.</w:t>
      </w:r>
    </w:p>
    <w:p w:rsidR="00284B49" w:rsidRPr="00DA5D4F" w:rsidRDefault="00284B49" w:rsidP="00284B49">
      <w:pPr>
        <w:shd w:val="clear" w:color="auto" w:fill="FFFFFF"/>
        <w:tabs>
          <w:tab w:val="left" w:pos="134"/>
        </w:tabs>
        <w:spacing w:line="240" w:lineRule="auto"/>
        <w:contextualSpacing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>2</w:t>
      </w: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ab/>
      </w:r>
      <w:r w:rsidRPr="00DA5D4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Indicazione del particolare ambito di studi: lettere, giurisprudenza, ecc.</w:t>
      </w: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DA5D4F" w:rsidRPr="00DA5D4F" w:rsidSect="00BB69AD">
          <w:footerReference w:type="default" r:id="rId8"/>
          <w:footerReference w:type="first" r:id="rId9"/>
          <w:pgSz w:w="11906" w:h="16838" w:code="9"/>
          <w:pgMar w:top="567" w:right="1418" w:bottom="567" w:left="1418" w:header="454" w:footer="454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0"/>
      </w:tblGrid>
      <w:tr w:rsidR="00DA5D4F" w:rsidRPr="00DA5D4F" w:rsidTr="00BB69AD">
        <w:trPr>
          <w:jc w:val="right"/>
        </w:trPr>
        <w:tc>
          <w:tcPr>
            <w:tcW w:w="3820" w:type="dxa"/>
          </w:tcPr>
          <w:p w:rsidR="00DA5D4F" w:rsidRPr="00DA5D4F" w:rsidRDefault="00DA5D4F" w:rsidP="00067E9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br w:type="page"/>
              <w:t xml:space="preserve">Modello </w:t>
            </w:r>
            <w:r w:rsidR="00067E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Elenco titoli artistico-professionali</w:t>
            </w:r>
          </w:p>
        </w:tc>
      </w:tr>
    </w:tbl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3689" w:rsidRDefault="00CF3689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chiarazione sostitutiva (artt. 46 e 47 D.P.R. 445/2000)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DA5D4F" w:rsidRPr="00DA5D4F" w:rsidRDefault="00CF3689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</w:t>
      </w:r>
      <w:r w:rsidR="00DA5D4F"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itoli professionali </w:t>
      </w:r>
    </w:p>
    <w:p w:rsidR="00DA5D4F" w:rsidRDefault="00DA5D4F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20D07" w:rsidRPr="00DA5D4F" w:rsidRDefault="00A20D07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Io sottoscritto/a_____________________________________________</w:t>
      </w:r>
      <w:r w:rsidR="005B68A0">
        <w:rPr>
          <w:rFonts w:ascii="Times New Roman" w:eastAsia="MS Mincho" w:hAnsi="Times New Roman" w:cs="Times New Roman"/>
          <w:sz w:val="24"/>
          <w:szCs w:val="24"/>
          <w:lang w:eastAsia="ja-JP"/>
        </w:rPr>
        <w:t>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5B68A0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ato/a </w:t>
      </w: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________________________</w:t>
      </w:r>
      <w:proofErr w:type="spellStart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prov</w:t>
      </w:r>
      <w:proofErr w:type="spellEnd"/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di </w:t>
      </w:r>
      <w:r w:rsidR="005B68A0">
        <w:rPr>
          <w:rFonts w:ascii="Times New Roman" w:eastAsia="MS Mincho" w:hAnsi="Times New Roman" w:cs="Times New Roman"/>
          <w:sz w:val="24"/>
          <w:szCs w:val="24"/>
          <w:lang w:eastAsia="ja-JP"/>
        </w:rPr>
        <w:t>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___il _</w:t>
      </w:r>
      <w:r w:rsidR="005B68A0">
        <w:rPr>
          <w:rFonts w:ascii="Times New Roman" w:eastAsia="MS Mincho" w:hAnsi="Times New Roman" w:cs="Times New Roman"/>
          <w:sz w:val="24"/>
          <w:szCs w:val="24"/>
          <w:lang w:eastAsia="ja-JP"/>
        </w:rPr>
        <w:t>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/__</w:t>
      </w:r>
      <w:r w:rsidR="005B68A0">
        <w:rPr>
          <w:rFonts w:ascii="Times New Roman" w:eastAsia="MS Mincho" w:hAnsi="Times New Roman" w:cs="Times New Roman"/>
          <w:sz w:val="24"/>
          <w:szCs w:val="24"/>
          <w:lang w:eastAsia="ja-JP"/>
        </w:rPr>
        <w:t>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/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avendo chiesto di essere incluso nella graduatoria per l’insegnamento </w:t>
      </w:r>
      <w:proofErr w:type="gramStart"/>
      <w:r w:rsidRPr="00DA5D4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di  </w:t>
      </w:r>
      <w:r w:rsidR="00336501">
        <w:rPr>
          <w:rFonts w:ascii="Times New Roman" w:eastAsia="MS Mincho" w:hAnsi="Times New Roman" w:cs="Times New Roman"/>
          <w:sz w:val="24"/>
          <w:szCs w:val="24"/>
          <w:lang w:eastAsia="ja-JP"/>
        </w:rPr>
        <w:t>_</w:t>
      </w:r>
      <w:proofErr w:type="gramEnd"/>
      <w:r w:rsidR="00336501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</w:t>
      </w:r>
      <w:r w:rsidRPr="00DA5D4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d essendo consapevole delle sanzioni penali richiamate dall’art. 76 del D.P.R. 445/2000 in caso di dichiarazioni mendaci, ai sensi e per gli effetti dell’art. 46 del citato D.P.R., dichiaro sotto la mia responsabilità di possedere i seguenti titoli (i seguenti box possono essere intesi come esempio di organizzazione della domanda e sostituiti da diverso elenco):</w:t>
      </w:r>
    </w:p>
    <w:p w:rsidR="00540750" w:rsidRPr="00540750" w:rsidRDefault="007C58F1" w:rsidP="00540750">
      <w:pPr>
        <w:pStyle w:val="Paragrafoelenco"/>
        <w:numPr>
          <w:ilvl w:val="0"/>
          <w:numId w:val="3"/>
        </w:numPr>
        <w:shd w:val="clear" w:color="auto" w:fill="FFFFFF"/>
        <w:spacing w:line="240" w:lineRule="auto"/>
        <w:ind w:left="284" w:hanging="284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sperienze di formazione e professionali</w:t>
      </w:r>
      <w:r w:rsidR="00540750" w:rsidRPr="005407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</w:t>
      </w:r>
      <w:proofErr w:type="spellStart"/>
      <w:r w:rsidR="00540750" w:rsidRPr="005407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x</w:t>
      </w:r>
      <w:proofErr w:type="spellEnd"/>
      <w:r w:rsidR="00540750" w:rsidRPr="005407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50 titoli)</w:t>
      </w:r>
    </w:p>
    <w:p w:rsidR="00540750" w:rsidRPr="00540750" w:rsidRDefault="00540750" w:rsidP="00540750">
      <w:pPr>
        <w:pStyle w:val="Paragrafoelenco"/>
        <w:shd w:val="clear" w:color="auto" w:fill="FFFFFF"/>
        <w:spacing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985"/>
        <w:gridCol w:w="2269"/>
        <w:gridCol w:w="3117"/>
      </w:tblGrid>
      <w:tr w:rsidR="00DA5D4F" w:rsidRPr="00DA5D4F" w:rsidTr="00BB69AD">
        <w:trPr>
          <w:trHeight w:hRule="exact" w:val="67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5D4F" w:rsidRPr="00DA5D4F" w:rsidRDefault="0054075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DA5D4F"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ta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po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Luogo e ambito della manifestazione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escrizione</w:t>
            </w:r>
          </w:p>
        </w:tc>
      </w:tr>
      <w:tr w:rsidR="00DA5D4F" w:rsidRPr="00DA5D4F" w:rsidTr="00BB69AD">
        <w:trPr>
          <w:trHeight w:hRule="exact" w:val="42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4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2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0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4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...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F93932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</w:t>
      </w:r>
      <w:r w:rsidR="00DA5D4F"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 Eventuali pubblicazioni edite attinenti al settore artistico-disciplinare oggetto della valutazione: volumi, saggi, </w:t>
      </w:r>
      <w:r w:rsidR="00AE565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(</w:t>
      </w:r>
      <w:proofErr w:type="spellStart"/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x</w:t>
      </w:r>
      <w:proofErr w:type="spellEnd"/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0 titoli)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877"/>
        <w:gridCol w:w="1553"/>
        <w:gridCol w:w="1559"/>
        <w:gridCol w:w="1564"/>
      </w:tblGrid>
      <w:tr w:rsidR="00DA5D4F" w:rsidRPr="00DA5D4F" w:rsidTr="00CB4F87">
        <w:trPr>
          <w:trHeight w:hRule="exact" w:val="857"/>
          <w:jc w:val="center"/>
        </w:trPr>
        <w:tc>
          <w:tcPr>
            <w:tcW w:w="51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387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tolo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nno pubblicazio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po pubblicazion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Editore</w:t>
            </w: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1.</w:t>
            </w:r>
          </w:p>
        </w:tc>
        <w:tc>
          <w:tcPr>
            <w:tcW w:w="38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38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38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38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F3689" w:rsidRPr="00DA5D4F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F3689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CF3689" w:rsidRPr="00DA5D4F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3877" w:type="dxa"/>
            <w:shd w:val="clear" w:color="auto" w:fill="FFFFFF"/>
          </w:tcPr>
          <w:p w:rsidR="00CF3689" w:rsidRPr="00DA5D4F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CF3689" w:rsidRPr="00DA5D4F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CF3689" w:rsidRPr="00DA5D4F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CF3689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68A0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.</w:t>
            </w:r>
          </w:p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77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68A0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3877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68A0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77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A5D4F" w:rsidRDefault="00DA5D4F" w:rsidP="00DA5D4F">
      <w:pPr>
        <w:shd w:val="clear" w:color="auto" w:fill="FFFFFF"/>
        <w:tabs>
          <w:tab w:val="left" w:pos="264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</w:pPr>
    </w:p>
    <w:p w:rsidR="00F971F8" w:rsidRDefault="00F971F8" w:rsidP="00DA5D4F">
      <w:pPr>
        <w:shd w:val="clear" w:color="auto" w:fill="FFFFFF"/>
        <w:tabs>
          <w:tab w:val="left" w:pos="264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</w:pPr>
    </w:p>
    <w:p w:rsidR="00F971F8" w:rsidRDefault="00F971F8" w:rsidP="00DA5D4F">
      <w:pPr>
        <w:shd w:val="clear" w:color="auto" w:fill="FFFFFF"/>
        <w:tabs>
          <w:tab w:val="left" w:pos="264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</w:pPr>
    </w:p>
    <w:p w:rsidR="00F971F8" w:rsidRPr="00DA5D4F" w:rsidRDefault="00F971F8" w:rsidP="00DA5D4F">
      <w:pPr>
        <w:shd w:val="clear" w:color="auto" w:fill="FFFFFF"/>
        <w:tabs>
          <w:tab w:val="left" w:pos="264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</w:pPr>
    </w:p>
    <w:p w:rsidR="00DA5D4F" w:rsidRPr="00F93932" w:rsidRDefault="00F93932" w:rsidP="00F93932">
      <w:pPr>
        <w:pStyle w:val="Paragrafoelenco"/>
        <w:numPr>
          <w:ilvl w:val="0"/>
          <w:numId w:val="7"/>
        </w:numPr>
        <w:shd w:val="clear" w:color="auto" w:fill="FFFFFF"/>
        <w:tabs>
          <w:tab w:val="left" w:pos="264"/>
        </w:tabs>
        <w:spacing w:line="240" w:lineRule="auto"/>
        <w:ind w:hanging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DA5D4F" w:rsidRPr="00F9393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ventuali articoli, recensioni, critiche, </w:t>
      </w:r>
      <w:proofErr w:type="gramStart"/>
      <w:r w:rsidR="00DA5D4F" w:rsidRPr="00F9393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cc.</w:t>
      </w:r>
      <w:r w:rsidR="00067E90" w:rsidRPr="00F9393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(</w:t>
      </w:r>
      <w:proofErr w:type="spellStart"/>
      <w:proofErr w:type="gramEnd"/>
      <w:r w:rsidR="00067E90" w:rsidRPr="00F9393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x</w:t>
      </w:r>
      <w:proofErr w:type="spellEnd"/>
      <w:r w:rsidR="00067E90" w:rsidRPr="00F9393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0 titoli)</w:t>
      </w:r>
    </w:p>
    <w:p w:rsidR="007D1E3A" w:rsidRPr="007D1E3A" w:rsidRDefault="007D1E3A" w:rsidP="007D1E3A">
      <w:pPr>
        <w:pStyle w:val="Paragrafoelenco"/>
        <w:shd w:val="clear" w:color="auto" w:fill="FFFFFF"/>
        <w:tabs>
          <w:tab w:val="left" w:pos="264"/>
        </w:tabs>
        <w:spacing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734"/>
        <w:gridCol w:w="1152"/>
        <w:gridCol w:w="3469"/>
        <w:gridCol w:w="1501"/>
        <w:gridCol w:w="1697"/>
      </w:tblGrid>
      <w:tr w:rsidR="00DA5D4F" w:rsidRPr="00DA5D4F" w:rsidTr="00CB4F87">
        <w:trPr>
          <w:jc w:val="center"/>
        </w:trPr>
        <w:tc>
          <w:tcPr>
            <w:tcW w:w="51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ta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pologia</w:t>
            </w:r>
          </w:p>
        </w:tc>
        <w:tc>
          <w:tcPr>
            <w:tcW w:w="346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Intestazione del giornale</w:t>
            </w:r>
          </w:p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o della rivista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tolo articolo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utore articolo</w:t>
            </w: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7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7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2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7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51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7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67E90" w:rsidRDefault="00067E90" w:rsidP="00067E90">
      <w:pPr>
        <w:pStyle w:val="Paragrafoelenco"/>
        <w:shd w:val="clear" w:color="auto" w:fill="FFFFFF"/>
        <w:spacing w:line="240" w:lineRule="auto"/>
        <w:ind w:hanging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hanging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hanging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hanging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hanging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hanging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7D1E3A" w:rsidRDefault="00DA5D4F" w:rsidP="00067E90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ind w:left="0" w:firstLine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D1E3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ventuali contratti di collaborazione coordinata e continuativa nei Conservatori di Musica</w:t>
      </w:r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</w:t>
      </w:r>
      <w:proofErr w:type="spellStart"/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x</w:t>
      </w:r>
      <w:proofErr w:type="spellEnd"/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0 titoli)</w:t>
      </w:r>
    </w:p>
    <w:p w:rsidR="007D1E3A" w:rsidRPr="007D1E3A" w:rsidRDefault="007D1E3A" w:rsidP="007D1E3A">
      <w:pPr>
        <w:pStyle w:val="Paragrafoelenco"/>
        <w:shd w:val="clear" w:color="auto" w:fill="FFFFFF"/>
        <w:spacing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1063"/>
        <w:gridCol w:w="2927"/>
        <w:gridCol w:w="2273"/>
        <w:gridCol w:w="2290"/>
      </w:tblGrid>
      <w:tr w:rsidR="00DA5D4F" w:rsidRPr="00DA5D4F" w:rsidTr="007C0056">
        <w:trPr>
          <w:trHeight w:hRule="exact" w:val="647"/>
          <w:jc w:val="center"/>
        </w:trPr>
        <w:tc>
          <w:tcPr>
            <w:tcW w:w="51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Anno </w:t>
            </w:r>
            <w:proofErr w:type="spellStart"/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cc</w:t>
            </w:r>
            <w:proofErr w:type="spellEnd"/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92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ttività svolta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Istituzione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riodo</w:t>
            </w:r>
          </w:p>
        </w:tc>
      </w:tr>
      <w:tr w:rsidR="00DA5D4F" w:rsidRPr="00DA5D4F" w:rsidTr="00BB69AD">
        <w:trPr>
          <w:trHeight w:hRule="exact" w:val="509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06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92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7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9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1128"/>
                <w:tab w:val="left" w:leader="dot" w:pos="22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  <w:t>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</w: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06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92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7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9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1128"/>
                <w:tab w:val="left" w:leader="dot" w:pos="22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  <w:t>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</w: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06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92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7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9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1128"/>
                <w:tab w:val="left" w:leader="dot" w:pos="22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  <w:t>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</w:r>
          </w:p>
        </w:tc>
      </w:tr>
      <w:tr w:rsidR="00DA5D4F" w:rsidRPr="00DA5D4F" w:rsidTr="00BB69AD">
        <w:trPr>
          <w:trHeight w:hRule="exact" w:val="44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06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92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7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9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1128"/>
                <w:tab w:val="left" w:leader="dot" w:pos="22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  <w:t>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</w:r>
          </w:p>
        </w:tc>
      </w:tr>
    </w:tbl>
    <w:p w:rsidR="00067E90" w:rsidRDefault="00067E90" w:rsidP="00067E90">
      <w:pPr>
        <w:pStyle w:val="Paragrafoelenco"/>
        <w:shd w:val="clear" w:color="auto" w:fill="FFFFFF"/>
        <w:spacing w:line="240" w:lineRule="auto"/>
        <w:ind w:left="36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971F8" w:rsidRDefault="00F971F8" w:rsidP="00067E90">
      <w:pPr>
        <w:pStyle w:val="Paragrafoelenco"/>
        <w:shd w:val="clear" w:color="auto" w:fill="FFFFFF"/>
        <w:spacing w:line="24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Default="00DA5D4F" w:rsidP="00F971F8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D1E3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ventuale inclusione in graduatoria di merito in pubblico concorso per esami e t</w:t>
      </w:r>
      <w:r w:rsidR="007D1E3A" w:rsidRPr="007D1E3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toli nei Conservatori di Musica</w:t>
      </w:r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</w:t>
      </w:r>
      <w:proofErr w:type="spellStart"/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x</w:t>
      </w:r>
      <w:proofErr w:type="spellEnd"/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0 titoli)</w:t>
      </w:r>
    </w:p>
    <w:p w:rsidR="00F971F8" w:rsidRPr="007D1E3A" w:rsidRDefault="00F971F8" w:rsidP="00F971F8">
      <w:pPr>
        <w:pStyle w:val="Paragrafoelenco"/>
        <w:shd w:val="clear" w:color="auto" w:fill="FFFFFF"/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4338"/>
        <w:gridCol w:w="3607"/>
      </w:tblGrid>
      <w:tr w:rsidR="00DA5D4F" w:rsidRPr="00DA5D4F" w:rsidTr="00F971F8">
        <w:trPr>
          <w:trHeight w:hRule="exact" w:val="442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nno</w:t>
            </w:r>
          </w:p>
        </w:tc>
        <w:tc>
          <w:tcPr>
            <w:tcW w:w="433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enominazione graduatoria</w:t>
            </w:r>
          </w:p>
        </w:tc>
        <w:tc>
          <w:tcPr>
            <w:tcW w:w="360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ltre informazioni correlate</w:t>
            </w:r>
          </w:p>
        </w:tc>
      </w:tr>
      <w:tr w:rsidR="00DA5D4F" w:rsidRPr="00DA5D4F" w:rsidTr="00F971F8">
        <w:trPr>
          <w:trHeight w:hRule="exact" w:val="432"/>
          <w:jc w:val="center"/>
        </w:trPr>
        <w:tc>
          <w:tcPr>
            <w:tcW w:w="42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85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3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0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F971F8">
        <w:trPr>
          <w:trHeight w:hRule="exact" w:val="422"/>
          <w:jc w:val="center"/>
        </w:trPr>
        <w:tc>
          <w:tcPr>
            <w:tcW w:w="42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85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3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0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F971F8">
        <w:trPr>
          <w:trHeight w:hRule="exact" w:val="432"/>
          <w:jc w:val="center"/>
        </w:trPr>
        <w:tc>
          <w:tcPr>
            <w:tcW w:w="42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85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3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0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F971F8">
        <w:trPr>
          <w:trHeight w:hRule="exact" w:val="442"/>
          <w:jc w:val="center"/>
        </w:trPr>
        <w:tc>
          <w:tcPr>
            <w:tcW w:w="42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3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0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Default="00F971F8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    </w:t>
      </w:r>
      <w:bookmarkStart w:id="0" w:name="_GoBack"/>
      <w:bookmarkEnd w:id="0"/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</w:t>
      </w:r>
      <w:r w:rsidR="00DA5D4F"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 Altro</w:t>
      </w:r>
    </w:p>
    <w:p w:rsidR="00540750" w:rsidRPr="00DA5D4F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tbl>
      <w:tblPr>
        <w:tblW w:w="90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DA5D4F" w:rsidRPr="00DA5D4F" w:rsidTr="00BB69AD">
        <w:trPr>
          <w:trHeight w:hRule="exact" w:val="442"/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90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442"/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bookmarkStart w:id="1" w:name="OLE_LINK11"/>
            <w:bookmarkStart w:id="2" w:name="OLE_LINK12"/>
          </w:p>
        </w:tc>
      </w:tr>
      <w:tr w:rsidR="00067E90" w:rsidRPr="00DA5D4F" w:rsidTr="00172B22">
        <w:trPr>
          <w:trHeight w:hRule="exact" w:val="432"/>
          <w:jc w:val="center"/>
        </w:trPr>
        <w:tc>
          <w:tcPr>
            <w:tcW w:w="90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67E90" w:rsidRPr="00DA5D4F" w:rsidRDefault="00067E90" w:rsidP="00067E90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Esente da imposta di bollo ai sensi dell’art. 37 DPR 28 dicembre 2000 n. 445.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ata _____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5387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rma </w:t>
      </w:r>
    </w:p>
    <w:p w:rsidR="00DA5D4F" w:rsidRPr="00DA5D4F" w:rsidRDefault="00DA5D4F" w:rsidP="00DA5D4F">
      <w:pPr>
        <w:spacing w:line="360" w:lineRule="auto"/>
        <w:ind w:left="5387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_____________________________</w:t>
      </w:r>
    </w:p>
    <w:p w:rsidR="007D1E3A" w:rsidRDefault="007D1E3A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D1E3A" w:rsidRDefault="007D1E3A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bookmarkEnd w:id="1"/>
    <w:bookmarkEnd w:id="2"/>
    <w:p w:rsidR="00F50263" w:rsidRDefault="00F50263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F50263" w:rsidSect="00BB69AD">
      <w:headerReference w:type="default" r:id="rId10"/>
      <w:footerReference w:type="default" r:id="rId11"/>
      <w:pgSz w:w="11900" w:h="16840"/>
      <w:pgMar w:top="1440" w:right="1694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3F" w:rsidRDefault="00C80C3F" w:rsidP="00284B49">
      <w:pPr>
        <w:spacing w:after="0" w:line="240" w:lineRule="auto"/>
      </w:pPr>
      <w:r>
        <w:separator/>
      </w:r>
    </w:p>
  </w:endnote>
  <w:endnote w:type="continuationSeparator" w:id="0">
    <w:p w:rsidR="00C80C3F" w:rsidRDefault="00C80C3F" w:rsidP="0028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F6589C" w:rsidRDefault="00BB69AD" w:rsidP="00BB69AD">
    <w:pPr>
      <w:pStyle w:val="Pidipagina1"/>
      <w:jc w:val="center"/>
      <w:rPr>
        <w:color w:val="00004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F6589C" w:rsidRDefault="00BB69AD" w:rsidP="00BB69AD">
    <w:pPr>
      <w:pStyle w:val="Pidipagina1"/>
      <w:jc w:val="center"/>
      <w:rPr>
        <w:color w:val="00004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284B49" w:rsidRDefault="00BB69AD" w:rsidP="00284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3F" w:rsidRDefault="00C80C3F" w:rsidP="00284B49">
      <w:pPr>
        <w:spacing w:after="0" w:line="240" w:lineRule="auto"/>
      </w:pPr>
      <w:r>
        <w:separator/>
      </w:r>
    </w:p>
  </w:footnote>
  <w:footnote w:type="continuationSeparator" w:id="0">
    <w:p w:rsidR="00C80C3F" w:rsidRDefault="00C80C3F" w:rsidP="0028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AF6BB2" w:rsidRDefault="00BB69AD">
    <w:pPr>
      <w:pStyle w:val="Intestazione1"/>
    </w:pPr>
  </w:p>
  <w:p w:rsidR="00BB69AD" w:rsidRPr="00AF6BB2" w:rsidRDefault="00BB69AD">
    <w:pPr>
      <w:pStyle w:val="Intestazione1"/>
      <w:rPr>
        <w:rFonts w:ascii="Times New Roman" w:hAnsi="Times New Roman" w:cs="Times New Roman"/>
        <w:i/>
        <w:color w:val="632423" w:themeColor="accent2" w:themeShade="80"/>
      </w:rPr>
    </w:pPr>
    <w:r w:rsidRPr="00AF6BB2">
      <w:rPr>
        <w:rFonts w:ascii="Times New Roman" w:hAnsi="Times New Roman" w:cs="Times New Roman"/>
        <w:i/>
        <w:noProof/>
        <w:color w:val="632423" w:themeColor="accent2" w:themeShade="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62A5D" wp14:editId="21641D76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BB69AD" w:rsidRPr="00707374" w:rsidRDefault="00BB69AD">
                          <w:pPr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62A5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" filled="f" stroked="f">
              <v:textbox style="layout-flow:vertical;mso-layout-flow-alt:bottom-to-top">
                <w:txbxContent>
                  <w:p w:rsidR="00BB69AD" w:rsidRPr="00707374" w:rsidRDefault="00BB69AD">
                    <w:pPr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E3421"/>
    <w:multiLevelType w:val="hybridMultilevel"/>
    <w:tmpl w:val="F4088572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01023"/>
    <w:multiLevelType w:val="hybridMultilevel"/>
    <w:tmpl w:val="F0209F40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3641C"/>
    <w:multiLevelType w:val="hybridMultilevel"/>
    <w:tmpl w:val="F080EC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30D93"/>
    <w:multiLevelType w:val="hybridMultilevel"/>
    <w:tmpl w:val="C97642D2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64A81"/>
    <w:multiLevelType w:val="hybridMultilevel"/>
    <w:tmpl w:val="D9DEB4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748A1"/>
    <w:multiLevelType w:val="hybridMultilevel"/>
    <w:tmpl w:val="256058F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61B81"/>
    <w:multiLevelType w:val="hybridMultilevel"/>
    <w:tmpl w:val="B44EC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4F"/>
    <w:rsid w:val="000277F1"/>
    <w:rsid w:val="00067E90"/>
    <w:rsid w:val="00087E6F"/>
    <w:rsid w:val="00217B9E"/>
    <w:rsid w:val="002278BF"/>
    <w:rsid w:val="0026561B"/>
    <w:rsid w:val="00267238"/>
    <w:rsid w:val="00284B49"/>
    <w:rsid w:val="002F7AF1"/>
    <w:rsid w:val="00336501"/>
    <w:rsid w:val="004A30BD"/>
    <w:rsid w:val="00540750"/>
    <w:rsid w:val="00571951"/>
    <w:rsid w:val="005B68A0"/>
    <w:rsid w:val="007905DE"/>
    <w:rsid w:val="007C0056"/>
    <w:rsid w:val="007C58F1"/>
    <w:rsid w:val="007D1E3A"/>
    <w:rsid w:val="007E384B"/>
    <w:rsid w:val="008208A2"/>
    <w:rsid w:val="00851006"/>
    <w:rsid w:val="008970E9"/>
    <w:rsid w:val="00924E53"/>
    <w:rsid w:val="00A20D07"/>
    <w:rsid w:val="00A47D80"/>
    <w:rsid w:val="00AB7F8D"/>
    <w:rsid w:val="00AE565E"/>
    <w:rsid w:val="00B53C37"/>
    <w:rsid w:val="00B62ACE"/>
    <w:rsid w:val="00BB69AD"/>
    <w:rsid w:val="00C44B95"/>
    <w:rsid w:val="00C80C3F"/>
    <w:rsid w:val="00CB4F87"/>
    <w:rsid w:val="00CF3689"/>
    <w:rsid w:val="00D63853"/>
    <w:rsid w:val="00D7307B"/>
    <w:rsid w:val="00DA5D4F"/>
    <w:rsid w:val="00DD4DCB"/>
    <w:rsid w:val="00DF1006"/>
    <w:rsid w:val="00F50263"/>
    <w:rsid w:val="00F92734"/>
    <w:rsid w:val="00F93932"/>
    <w:rsid w:val="00F971F8"/>
    <w:rsid w:val="00FB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D9CB"/>
  <w15:docId w15:val="{B3D0FB2E-1C26-49B7-A7D1-303DA5C6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Intestazione"/>
    <w:link w:val="IntestazioneCarattere"/>
    <w:uiPriority w:val="99"/>
    <w:unhideWhenUsed/>
    <w:rsid w:val="00DA5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1"/>
    <w:uiPriority w:val="99"/>
    <w:rsid w:val="00DA5D4F"/>
  </w:style>
  <w:style w:type="paragraph" w:customStyle="1" w:styleId="Pidipagina1">
    <w:name w:val="Piè di pagina1"/>
    <w:basedOn w:val="Normale"/>
    <w:next w:val="Pidipagina"/>
    <w:link w:val="PidipaginaCarattere"/>
    <w:unhideWhenUsed/>
    <w:rsid w:val="00DA5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rsid w:val="00DA5D4F"/>
  </w:style>
  <w:style w:type="character" w:customStyle="1" w:styleId="Collegamentoipertestuale1">
    <w:name w:val="Collegamento ipertestuale1"/>
    <w:basedOn w:val="Carpredefinitoparagrafo"/>
    <w:uiPriority w:val="99"/>
    <w:unhideWhenUsed/>
    <w:rsid w:val="00DA5D4F"/>
    <w:rPr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DA5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DA5D4F"/>
  </w:style>
  <w:style w:type="paragraph" w:styleId="Pidipagina">
    <w:name w:val="footer"/>
    <w:basedOn w:val="Normale"/>
    <w:link w:val="PidipaginaCarattere1"/>
    <w:uiPriority w:val="99"/>
    <w:unhideWhenUsed/>
    <w:rsid w:val="00DA5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A5D4F"/>
  </w:style>
  <w:style w:type="character" w:styleId="Collegamentoipertestuale">
    <w:name w:val="Hyperlink"/>
    <w:basedOn w:val="Carpredefinitoparagrafo"/>
    <w:uiPriority w:val="99"/>
    <w:semiHidden/>
    <w:unhideWhenUsed/>
    <w:rsid w:val="00DA5D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D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4141-77A5-434E-BE12-F076762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o</dc:creator>
  <cp:lastModifiedBy>Mariarosaria Sirano</cp:lastModifiedBy>
  <cp:revision>5</cp:revision>
  <dcterms:created xsi:type="dcterms:W3CDTF">2020-10-22T09:58:00Z</dcterms:created>
  <dcterms:modified xsi:type="dcterms:W3CDTF">2020-10-22T10:01:00Z</dcterms:modified>
</cp:coreProperties>
</file>